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62" w:rsidRDefault="00746B62" w:rsidP="005032DF">
      <w:pPr>
        <w:pStyle w:val="11"/>
        <w:jc w:val="center"/>
      </w:pPr>
    </w:p>
    <w:p w:rsidR="00746B62" w:rsidRDefault="00746B62" w:rsidP="005032DF">
      <w:pPr>
        <w:pStyle w:val="11"/>
        <w:jc w:val="center"/>
      </w:pPr>
    </w:p>
    <w:p w:rsidR="00780F85" w:rsidRPr="00DC1611" w:rsidRDefault="00780F85" w:rsidP="008830D3">
      <w:pPr>
        <w:pStyle w:val="11"/>
        <w:rPr>
          <w:sz w:val="24"/>
          <w:szCs w:val="24"/>
        </w:rPr>
      </w:pPr>
    </w:p>
    <w:p w:rsidR="001860D5" w:rsidRDefault="001860D5" w:rsidP="001860D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85A4F" w:rsidRPr="00DC1611" w:rsidRDefault="00F17143" w:rsidP="003873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1611">
        <w:rPr>
          <w:rFonts w:ascii="Times New Roman" w:hAnsi="Times New Roman"/>
          <w:sz w:val="28"/>
          <w:szCs w:val="28"/>
        </w:rPr>
        <w:t>Постановление</w:t>
      </w:r>
    </w:p>
    <w:p w:rsidR="000268B8" w:rsidRPr="00B33B5C" w:rsidRDefault="00CE2C70" w:rsidP="00CE2C70">
      <w:pPr>
        <w:spacing w:after="0"/>
        <w:rPr>
          <w:rFonts w:ascii="Times New Roman" w:hAnsi="Times New Roman"/>
          <w:sz w:val="28"/>
          <w:szCs w:val="28"/>
        </w:rPr>
      </w:pPr>
      <w:r w:rsidRPr="00B33B5C">
        <w:rPr>
          <w:rFonts w:ascii="Times New Roman" w:hAnsi="Times New Roman"/>
          <w:sz w:val="28"/>
          <w:szCs w:val="28"/>
        </w:rPr>
        <w:t>О подготовке проекта</w:t>
      </w:r>
      <w:r w:rsidR="00CA418B" w:rsidRPr="00B33B5C">
        <w:rPr>
          <w:rFonts w:ascii="Times New Roman" w:hAnsi="Times New Roman"/>
          <w:sz w:val="28"/>
          <w:szCs w:val="28"/>
        </w:rPr>
        <w:t xml:space="preserve"> </w:t>
      </w:r>
      <w:r w:rsidR="000268B8" w:rsidRPr="00B33B5C">
        <w:rPr>
          <w:rFonts w:ascii="Times New Roman" w:hAnsi="Times New Roman"/>
          <w:sz w:val="28"/>
          <w:szCs w:val="28"/>
        </w:rPr>
        <w:t>внесения</w:t>
      </w:r>
      <w:r w:rsidRPr="00B33B5C">
        <w:rPr>
          <w:rFonts w:ascii="Times New Roman" w:hAnsi="Times New Roman"/>
          <w:sz w:val="28"/>
          <w:szCs w:val="28"/>
        </w:rPr>
        <w:t xml:space="preserve"> </w:t>
      </w:r>
      <w:r w:rsidR="00E82363" w:rsidRPr="00B33B5C">
        <w:rPr>
          <w:rFonts w:ascii="Times New Roman" w:hAnsi="Times New Roman"/>
          <w:sz w:val="28"/>
          <w:szCs w:val="28"/>
        </w:rPr>
        <w:t>изменений</w:t>
      </w:r>
    </w:p>
    <w:p w:rsidR="00CE2C70" w:rsidRPr="00B33B5C" w:rsidRDefault="00C524B4" w:rsidP="00CE2C70">
      <w:pPr>
        <w:spacing w:after="0"/>
        <w:rPr>
          <w:rFonts w:ascii="Times New Roman" w:hAnsi="Times New Roman"/>
          <w:sz w:val="28"/>
          <w:szCs w:val="28"/>
        </w:rPr>
      </w:pPr>
      <w:r w:rsidRPr="00B33B5C">
        <w:rPr>
          <w:rFonts w:ascii="Times New Roman" w:hAnsi="Times New Roman"/>
          <w:sz w:val="28"/>
          <w:szCs w:val="28"/>
        </w:rPr>
        <w:t xml:space="preserve"> </w:t>
      </w:r>
      <w:r w:rsidR="00CE2C70" w:rsidRPr="00B33B5C">
        <w:rPr>
          <w:rFonts w:ascii="Times New Roman" w:hAnsi="Times New Roman"/>
          <w:sz w:val="28"/>
          <w:szCs w:val="28"/>
        </w:rPr>
        <w:t>в Правила землепользования и застройки</w:t>
      </w:r>
    </w:p>
    <w:p w:rsidR="008D2D83" w:rsidRPr="00B33B5C" w:rsidRDefault="00A20486" w:rsidP="00CE2C70">
      <w:pPr>
        <w:spacing w:after="0"/>
        <w:rPr>
          <w:rFonts w:ascii="Times New Roman" w:hAnsi="Times New Roman"/>
          <w:sz w:val="28"/>
          <w:szCs w:val="28"/>
        </w:rPr>
      </w:pPr>
      <w:r w:rsidRPr="00B33B5C">
        <w:rPr>
          <w:rFonts w:ascii="Times New Roman" w:hAnsi="Times New Roman"/>
          <w:sz w:val="28"/>
          <w:szCs w:val="28"/>
        </w:rPr>
        <w:t>Питерского</w:t>
      </w:r>
      <w:r w:rsidR="00CD0B4F" w:rsidRPr="00B33B5C">
        <w:rPr>
          <w:rFonts w:ascii="Times New Roman" w:hAnsi="Times New Roman"/>
          <w:sz w:val="28"/>
          <w:szCs w:val="28"/>
        </w:rPr>
        <w:t xml:space="preserve"> </w:t>
      </w:r>
      <w:r w:rsidR="00CE2C70" w:rsidRPr="00B33B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E2C70" w:rsidRPr="00B33B5C" w:rsidRDefault="00CE2C70" w:rsidP="00CE2C70">
      <w:pPr>
        <w:spacing w:after="0"/>
        <w:rPr>
          <w:rFonts w:ascii="Times New Roman" w:hAnsi="Times New Roman"/>
          <w:sz w:val="28"/>
          <w:szCs w:val="28"/>
        </w:rPr>
      </w:pPr>
      <w:r w:rsidRPr="00B33B5C">
        <w:rPr>
          <w:rFonts w:ascii="Times New Roman" w:hAnsi="Times New Roman"/>
          <w:sz w:val="28"/>
          <w:szCs w:val="28"/>
        </w:rPr>
        <w:t>Питерского</w:t>
      </w:r>
      <w:r w:rsidR="008D2D83" w:rsidRPr="00B33B5C">
        <w:rPr>
          <w:rFonts w:ascii="Times New Roman" w:hAnsi="Times New Roman"/>
          <w:sz w:val="28"/>
          <w:szCs w:val="28"/>
        </w:rPr>
        <w:t xml:space="preserve"> </w:t>
      </w:r>
      <w:r w:rsidRPr="00B33B5C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</w:p>
    <w:p w:rsidR="00CA418B" w:rsidRPr="00DC1611" w:rsidRDefault="00585A4F" w:rsidP="00BF44A4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 xml:space="preserve">    </w:t>
      </w:r>
    </w:p>
    <w:p w:rsidR="00C13B5A" w:rsidRPr="0089729F" w:rsidRDefault="00C524B4" w:rsidP="00C524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729F" w:rsidRPr="0089729F">
        <w:rPr>
          <w:rFonts w:ascii="Times New Roman" w:hAnsi="Times New Roman"/>
          <w:sz w:val="28"/>
          <w:szCs w:val="28"/>
        </w:rPr>
        <w:t>В соответствии со статьей 33</w:t>
      </w:r>
      <w:r w:rsidR="0089729F">
        <w:rPr>
          <w:rFonts w:ascii="Times New Roman" w:hAnsi="Times New Roman"/>
          <w:sz w:val="28"/>
          <w:szCs w:val="28"/>
        </w:rPr>
        <w:t xml:space="preserve"> Градостроительного кодекса РФ, </w:t>
      </w:r>
      <w:r w:rsidR="0089729F" w:rsidRPr="0089729F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256825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035742" w:rsidRPr="0089729F">
        <w:rPr>
          <w:rFonts w:ascii="Times New Roman" w:hAnsi="Times New Roman"/>
          <w:sz w:val="28"/>
          <w:szCs w:val="28"/>
        </w:rPr>
        <w:t>,</w:t>
      </w:r>
      <w:r w:rsidR="00BF44A4" w:rsidRPr="0089729F">
        <w:rPr>
          <w:rFonts w:ascii="Times New Roman" w:hAnsi="Times New Roman"/>
          <w:sz w:val="28"/>
          <w:szCs w:val="28"/>
        </w:rPr>
        <w:t xml:space="preserve"> с целью совершенствования порядка регулирования землепользования и застройки на территории </w:t>
      </w:r>
      <w:r w:rsidR="00DA7024" w:rsidRPr="0089729F">
        <w:rPr>
          <w:rFonts w:ascii="Times New Roman" w:hAnsi="Times New Roman"/>
          <w:sz w:val="28"/>
          <w:szCs w:val="28"/>
        </w:rPr>
        <w:t>Питерского</w:t>
      </w:r>
      <w:r w:rsidR="00203725" w:rsidRPr="0089729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F44A4" w:rsidRPr="0089729F">
        <w:rPr>
          <w:rFonts w:ascii="Times New Roman" w:hAnsi="Times New Roman"/>
          <w:sz w:val="28"/>
          <w:szCs w:val="28"/>
        </w:rPr>
        <w:t>,</w:t>
      </w:r>
      <w:r w:rsidR="00203725" w:rsidRPr="0089729F">
        <w:rPr>
          <w:rFonts w:ascii="Times New Roman" w:hAnsi="Times New Roman"/>
          <w:sz w:val="28"/>
          <w:szCs w:val="28"/>
        </w:rPr>
        <w:t xml:space="preserve"> </w:t>
      </w:r>
      <w:r w:rsidRPr="0089729F">
        <w:rPr>
          <w:rFonts w:ascii="Times New Roman" w:hAnsi="Times New Roman"/>
          <w:sz w:val="28"/>
          <w:szCs w:val="28"/>
        </w:rPr>
        <w:t xml:space="preserve">руководствуясь </w:t>
      </w:r>
      <w:r w:rsidR="00C338DA" w:rsidRPr="0089729F">
        <w:rPr>
          <w:rFonts w:ascii="Times New Roman" w:hAnsi="Times New Roman"/>
          <w:sz w:val="28"/>
          <w:szCs w:val="28"/>
        </w:rPr>
        <w:t>Уставом Питерского муниципального района,</w:t>
      </w:r>
      <w:r w:rsidR="00BF44A4" w:rsidRPr="0089729F">
        <w:rPr>
          <w:rFonts w:ascii="Times New Roman" w:hAnsi="Times New Roman"/>
          <w:sz w:val="28"/>
          <w:szCs w:val="28"/>
        </w:rPr>
        <w:t xml:space="preserve"> администрация Пи</w:t>
      </w:r>
      <w:r w:rsidR="00192A62" w:rsidRPr="0089729F">
        <w:rPr>
          <w:rFonts w:ascii="Times New Roman" w:hAnsi="Times New Roman"/>
          <w:sz w:val="28"/>
          <w:szCs w:val="28"/>
        </w:rPr>
        <w:t xml:space="preserve">терского муниципального района </w:t>
      </w:r>
    </w:p>
    <w:p w:rsidR="00585A4F" w:rsidRPr="0089729F" w:rsidRDefault="00340BB1" w:rsidP="00C52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ПОСТАНОВЛЯЕТ</w:t>
      </w:r>
      <w:r w:rsidR="00BF44A4" w:rsidRPr="0089729F">
        <w:rPr>
          <w:rFonts w:ascii="Times New Roman" w:hAnsi="Times New Roman"/>
          <w:sz w:val="28"/>
          <w:szCs w:val="28"/>
        </w:rPr>
        <w:t>:</w:t>
      </w:r>
    </w:p>
    <w:p w:rsidR="00125AAF" w:rsidRPr="0089729F" w:rsidRDefault="00654881" w:rsidP="0065488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24575" w:rsidRPr="0089729F">
        <w:rPr>
          <w:rFonts w:ascii="Times New Roman" w:hAnsi="Times New Roman"/>
          <w:sz w:val="28"/>
          <w:szCs w:val="28"/>
        </w:rPr>
        <w:t>1</w:t>
      </w:r>
      <w:r w:rsidRPr="0089729F">
        <w:rPr>
          <w:rFonts w:ascii="Times New Roman" w:hAnsi="Times New Roman"/>
          <w:sz w:val="28"/>
          <w:szCs w:val="28"/>
        </w:rPr>
        <w:t xml:space="preserve">. </w:t>
      </w:r>
      <w:r w:rsidR="00125AAF" w:rsidRPr="0089729F">
        <w:rPr>
          <w:rFonts w:ascii="Times New Roman" w:hAnsi="Times New Roman"/>
          <w:sz w:val="28"/>
          <w:szCs w:val="28"/>
        </w:rPr>
        <w:t>У</w:t>
      </w:r>
      <w:r w:rsidR="00BF44A4" w:rsidRPr="0089729F">
        <w:rPr>
          <w:rFonts w:ascii="Times New Roman" w:hAnsi="Times New Roman"/>
          <w:sz w:val="28"/>
          <w:szCs w:val="28"/>
        </w:rPr>
        <w:t>твердить порядок и сроки проведе</w:t>
      </w:r>
      <w:r w:rsidR="0089729F">
        <w:rPr>
          <w:rFonts w:ascii="Times New Roman" w:hAnsi="Times New Roman"/>
          <w:sz w:val="28"/>
          <w:szCs w:val="28"/>
        </w:rPr>
        <w:t>ния работ по подготовке проекта внесения изменений</w:t>
      </w:r>
      <w:r w:rsidR="00C524B4" w:rsidRPr="0089729F">
        <w:rPr>
          <w:rFonts w:ascii="Times New Roman" w:hAnsi="Times New Roman"/>
          <w:sz w:val="28"/>
          <w:szCs w:val="28"/>
        </w:rPr>
        <w:t xml:space="preserve"> </w:t>
      </w:r>
      <w:r w:rsidR="00BF44A4" w:rsidRPr="0089729F">
        <w:rPr>
          <w:rFonts w:ascii="Times New Roman" w:hAnsi="Times New Roman"/>
          <w:sz w:val="28"/>
          <w:szCs w:val="28"/>
        </w:rPr>
        <w:t>в</w:t>
      </w:r>
      <w:r w:rsidR="00A03689" w:rsidRPr="0089729F">
        <w:rPr>
          <w:rFonts w:ascii="Times New Roman" w:hAnsi="Times New Roman"/>
          <w:sz w:val="28"/>
          <w:szCs w:val="28"/>
        </w:rPr>
        <w:t xml:space="preserve"> </w:t>
      </w:r>
      <w:r w:rsidR="00CE2C70" w:rsidRPr="0089729F">
        <w:rPr>
          <w:rFonts w:ascii="Times New Roman" w:hAnsi="Times New Roman"/>
          <w:sz w:val="28"/>
          <w:szCs w:val="28"/>
        </w:rPr>
        <w:t>Правила з</w:t>
      </w:r>
      <w:r w:rsidR="00125AAF" w:rsidRPr="0089729F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D16E56" w:rsidRPr="0089729F">
        <w:rPr>
          <w:rFonts w:ascii="Times New Roman" w:hAnsi="Times New Roman"/>
          <w:sz w:val="28"/>
          <w:szCs w:val="28"/>
        </w:rPr>
        <w:t xml:space="preserve">на территории </w:t>
      </w:r>
      <w:r w:rsidR="00DA7024" w:rsidRPr="0089729F">
        <w:rPr>
          <w:rFonts w:ascii="Times New Roman" w:hAnsi="Times New Roman"/>
          <w:sz w:val="28"/>
          <w:szCs w:val="28"/>
        </w:rPr>
        <w:t>Питерского</w:t>
      </w:r>
      <w:r w:rsidR="00125AAF" w:rsidRPr="008972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16E56" w:rsidRPr="0089729F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="00125AAF" w:rsidRPr="0089729F">
        <w:rPr>
          <w:rFonts w:ascii="Times New Roman" w:hAnsi="Times New Roman"/>
          <w:sz w:val="28"/>
          <w:szCs w:val="28"/>
        </w:rPr>
        <w:t>согласно приложению</w:t>
      </w:r>
      <w:r w:rsidR="00D87533" w:rsidRPr="0089729F">
        <w:rPr>
          <w:rFonts w:ascii="Times New Roman" w:hAnsi="Times New Roman"/>
          <w:sz w:val="28"/>
          <w:szCs w:val="28"/>
        </w:rPr>
        <w:t xml:space="preserve"> №1.</w:t>
      </w:r>
    </w:p>
    <w:p w:rsidR="00A3749A" w:rsidRPr="0089729F" w:rsidRDefault="00654881" w:rsidP="00C52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2</w:t>
      </w:r>
      <w:r w:rsidR="00A3749A" w:rsidRPr="0089729F">
        <w:rPr>
          <w:rFonts w:ascii="Times New Roman" w:hAnsi="Times New Roman"/>
          <w:sz w:val="28"/>
          <w:szCs w:val="28"/>
        </w:rPr>
        <w:t>.</w:t>
      </w:r>
      <w:r w:rsidRPr="0089729F">
        <w:rPr>
          <w:rFonts w:ascii="Times New Roman" w:hAnsi="Times New Roman"/>
          <w:sz w:val="28"/>
          <w:szCs w:val="28"/>
        </w:rPr>
        <w:t xml:space="preserve"> </w:t>
      </w:r>
      <w:r w:rsidR="00A03689" w:rsidRPr="0089729F">
        <w:rPr>
          <w:rFonts w:ascii="Times New Roman" w:hAnsi="Times New Roman"/>
          <w:sz w:val="28"/>
          <w:szCs w:val="28"/>
        </w:rPr>
        <w:t xml:space="preserve">Утвердить порядок направления в Комиссию по подготовке проекта правил землепользования и застройки </w:t>
      </w:r>
      <w:r w:rsidR="00881085" w:rsidRPr="0089729F">
        <w:rPr>
          <w:rFonts w:ascii="Times New Roman" w:hAnsi="Times New Roman"/>
          <w:sz w:val="28"/>
          <w:szCs w:val="28"/>
        </w:rPr>
        <w:t>поселений Питерского</w:t>
      </w:r>
      <w:r w:rsidR="00D00F03" w:rsidRPr="0089729F">
        <w:rPr>
          <w:rFonts w:ascii="Times New Roman" w:hAnsi="Times New Roman"/>
          <w:sz w:val="28"/>
          <w:szCs w:val="28"/>
        </w:rPr>
        <w:t xml:space="preserve"> муниципального</w:t>
      </w:r>
      <w:r w:rsidR="00881085" w:rsidRPr="0089729F">
        <w:rPr>
          <w:rFonts w:ascii="Times New Roman" w:hAnsi="Times New Roman"/>
          <w:sz w:val="28"/>
          <w:szCs w:val="28"/>
        </w:rPr>
        <w:t xml:space="preserve"> района</w:t>
      </w:r>
      <w:r w:rsidR="00A03689" w:rsidRPr="0089729F">
        <w:rPr>
          <w:rFonts w:ascii="Times New Roman" w:hAnsi="Times New Roman"/>
          <w:sz w:val="28"/>
          <w:szCs w:val="28"/>
        </w:rPr>
        <w:t xml:space="preserve"> </w:t>
      </w:r>
      <w:r w:rsidR="00D00F03" w:rsidRPr="0089729F">
        <w:rPr>
          <w:rFonts w:ascii="Times New Roman" w:hAnsi="Times New Roman"/>
          <w:sz w:val="28"/>
          <w:szCs w:val="28"/>
        </w:rPr>
        <w:t xml:space="preserve">предложений </w:t>
      </w:r>
      <w:r w:rsidR="00C524B4" w:rsidRPr="0089729F">
        <w:rPr>
          <w:rFonts w:ascii="Times New Roman" w:hAnsi="Times New Roman"/>
          <w:sz w:val="28"/>
          <w:szCs w:val="28"/>
        </w:rPr>
        <w:t xml:space="preserve"> </w:t>
      </w:r>
      <w:r w:rsidR="00D00F03" w:rsidRPr="0089729F">
        <w:rPr>
          <w:rFonts w:ascii="Times New Roman" w:hAnsi="Times New Roman"/>
          <w:sz w:val="28"/>
          <w:szCs w:val="28"/>
        </w:rPr>
        <w:t>заинтересов</w:t>
      </w:r>
      <w:r w:rsidR="0089729F">
        <w:rPr>
          <w:rFonts w:ascii="Times New Roman" w:hAnsi="Times New Roman"/>
          <w:sz w:val="28"/>
          <w:szCs w:val="28"/>
        </w:rPr>
        <w:t>анных лиц по подготовке проекта внесения</w:t>
      </w:r>
      <w:r w:rsidR="00C524B4" w:rsidRPr="0089729F">
        <w:rPr>
          <w:rFonts w:ascii="Times New Roman" w:hAnsi="Times New Roman"/>
          <w:sz w:val="28"/>
          <w:szCs w:val="28"/>
        </w:rPr>
        <w:t xml:space="preserve"> </w:t>
      </w:r>
      <w:r w:rsidR="0089729F">
        <w:rPr>
          <w:rFonts w:ascii="Times New Roman" w:hAnsi="Times New Roman"/>
          <w:sz w:val="28"/>
          <w:szCs w:val="28"/>
        </w:rPr>
        <w:t>изменений</w:t>
      </w:r>
      <w:r w:rsidR="00D00F03" w:rsidRPr="0089729F">
        <w:rPr>
          <w:rFonts w:ascii="Times New Roman" w:hAnsi="Times New Roman"/>
          <w:sz w:val="28"/>
          <w:szCs w:val="28"/>
        </w:rPr>
        <w:t xml:space="preserve"> в Правила</w:t>
      </w:r>
      <w:r w:rsidR="00FB3E02" w:rsidRPr="0089729F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D16E56" w:rsidRPr="0089729F">
        <w:rPr>
          <w:rFonts w:ascii="Times New Roman" w:hAnsi="Times New Roman"/>
          <w:sz w:val="28"/>
          <w:szCs w:val="28"/>
        </w:rPr>
        <w:t xml:space="preserve">на территории </w:t>
      </w:r>
      <w:r w:rsidR="00DA7024" w:rsidRPr="0089729F">
        <w:rPr>
          <w:rFonts w:ascii="Times New Roman" w:hAnsi="Times New Roman"/>
          <w:sz w:val="28"/>
          <w:szCs w:val="28"/>
        </w:rPr>
        <w:t>Питерского</w:t>
      </w:r>
      <w:r w:rsidR="007E7350" w:rsidRPr="0089729F">
        <w:rPr>
          <w:rFonts w:ascii="Times New Roman" w:hAnsi="Times New Roman"/>
          <w:sz w:val="28"/>
          <w:szCs w:val="28"/>
        </w:rPr>
        <w:t xml:space="preserve"> </w:t>
      </w:r>
      <w:r w:rsidR="00FB3E02" w:rsidRPr="008972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16E56" w:rsidRPr="0089729F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="00D00F03" w:rsidRPr="0089729F">
        <w:rPr>
          <w:rFonts w:ascii="Times New Roman" w:hAnsi="Times New Roman"/>
          <w:sz w:val="28"/>
          <w:szCs w:val="28"/>
        </w:rPr>
        <w:t xml:space="preserve">согласно </w:t>
      </w:r>
      <w:r w:rsidR="00A03689" w:rsidRPr="0089729F">
        <w:rPr>
          <w:rFonts w:ascii="Times New Roman" w:hAnsi="Times New Roman"/>
          <w:sz w:val="28"/>
          <w:szCs w:val="28"/>
        </w:rPr>
        <w:t xml:space="preserve"> приложению</w:t>
      </w:r>
      <w:r w:rsidR="00D87533" w:rsidRPr="0089729F">
        <w:rPr>
          <w:rFonts w:ascii="Times New Roman" w:hAnsi="Times New Roman"/>
          <w:sz w:val="28"/>
          <w:szCs w:val="28"/>
        </w:rPr>
        <w:t xml:space="preserve"> №2.</w:t>
      </w:r>
    </w:p>
    <w:p w:rsidR="00BD60C5" w:rsidRPr="0089729F" w:rsidRDefault="00654881" w:rsidP="00C52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3. Отделу по делам архитектуры и капитального строительства администрации  Питерского муниципального района</w:t>
      </w:r>
      <w:r w:rsidR="00BD60C5" w:rsidRPr="0089729F">
        <w:rPr>
          <w:rFonts w:ascii="Times New Roman" w:hAnsi="Times New Roman"/>
          <w:sz w:val="28"/>
          <w:szCs w:val="28"/>
        </w:rPr>
        <w:t>:</w:t>
      </w:r>
    </w:p>
    <w:p w:rsidR="00654881" w:rsidRPr="0089729F" w:rsidRDefault="00BD60C5" w:rsidP="00C52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-</w:t>
      </w:r>
      <w:r w:rsidR="0089729F">
        <w:rPr>
          <w:rFonts w:ascii="Times New Roman" w:hAnsi="Times New Roman"/>
          <w:sz w:val="28"/>
          <w:szCs w:val="28"/>
        </w:rPr>
        <w:t xml:space="preserve"> подготовить проект </w:t>
      </w:r>
      <w:r w:rsidR="00654881" w:rsidRPr="0089729F">
        <w:rPr>
          <w:rFonts w:ascii="Times New Roman" w:hAnsi="Times New Roman"/>
          <w:sz w:val="28"/>
          <w:szCs w:val="28"/>
        </w:rPr>
        <w:t>внесени</w:t>
      </w:r>
      <w:r w:rsidR="0089729F">
        <w:rPr>
          <w:rFonts w:ascii="Times New Roman" w:hAnsi="Times New Roman"/>
          <w:sz w:val="28"/>
          <w:szCs w:val="28"/>
        </w:rPr>
        <w:t>я изменений</w:t>
      </w:r>
      <w:r w:rsidR="00654881" w:rsidRPr="0089729F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 w:rsidR="00D16E56" w:rsidRPr="0089729F">
        <w:rPr>
          <w:rFonts w:ascii="Times New Roman" w:hAnsi="Times New Roman"/>
          <w:sz w:val="28"/>
          <w:szCs w:val="28"/>
        </w:rPr>
        <w:t xml:space="preserve">на территории </w:t>
      </w:r>
      <w:r w:rsidR="00DA7024" w:rsidRPr="0089729F">
        <w:rPr>
          <w:rFonts w:ascii="Times New Roman" w:hAnsi="Times New Roman"/>
          <w:sz w:val="28"/>
          <w:szCs w:val="28"/>
        </w:rPr>
        <w:t>Питерского</w:t>
      </w:r>
      <w:r w:rsidR="00654881" w:rsidRPr="0089729F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, </w:t>
      </w:r>
      <w:r w:rsidR="00734408" w:rsidRPr="0089729F">
        <w:rPr>
          <w:rFonts w:ascii="Times New Roman" w:hAnsi="Times New Roman"/>
          <w:sz w:val="28"/>
          <w:szCs w:val="28"/>
        </w:rPr>
        <w:t>утвержденных Решением Совета Питерского муниципального образования Питерского муниципального района Саратовской области от 21 декабря 2012 года №20-4 (с изменениями от 23 марта 2017 г №8-1, от 15 июня 2017 года №10-5, от 20 апреля 2018 года №21-14, от 21 декабря 2018 года №28-3, от 13 апреля 2020 года №40-6, от 30 октября 2020 года №45-17, от 21декабря 2020 года №46-15, от 11 апреля 2022 года №60-5</w:t>
      </w:r>
      <w:r w:rsidR="000268B8" w:rsidRPr="0089729F">
        <w:rPr>
          <w:rFonts w:ascii="Times New Roman" w:hAnsi="Times New Roman"/>
          <w:sz w:val="28"/>
          <w:szCs w:val="28"/>
        </w:rPr>
        <w:t>, от 5 мая 2023 года №72-4</w:t>
      </w:r>
      <w:r w:rsidR="00734408" w:rsidRPr="0089729F">
        <w:rPr>
          <w:rFonts w:ascii="Times New Roman" w:hAnsi="Times New Roman"/>
          <w:sz w:val="28"/>
          <w:szCs w:val="28"/>
        </w:rPr>
        <w:t>)</w:t>
      </w:r>
      <w:r w:rsidRPr="0089729F">
        <w:rPr>
          <w:rFonts w:ascii="Times New Roman" w:hAnsi="Times New Roman"/>
          <w:sz w:val="28"/>
          <w:szCs w:val="28"/>
        </w:rPr>
        <w:t>;</w:t>
      </w:r>
    </w:p>
    <w:p w:rsidR="00DC1611" w:rsidRPr="0089729F" w:rsidRDefault="00BD60C5" w:rsidP="00C524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 xml:space="preserve">- </w:t>
      </w:r>
      <w:r w:rsidR="00DC1611" w:rsidRPr="0089729F">
        <w:rPr>
          <w:rFonts w:ascii="Times New Roman" w:hAnsi="Times New Roman"/>
          <w:sz w:val="28"/>
          <w:szCs w:val="28"/>
        </w:rPr>
        <w:t xml:space="preserve">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</w:t>
      </w:r>
      <w:r w:rsidR="00DC1611" w:rsidRPr="0089729F">
        <w:rPr>
          <w:rFonts w:ascii="Times New Roman" w:hAnsi="Times New Roman"/>
          <w:sz w:val="28"/>
          <w:szCs w:val="28"/>
        </w:rPr>
        <w:lastRenderedPageBreak/>
        <w:t>решени</w:t>
      </w:r>
      <w:r w:rsidR="00B74090">
        <w:rPr>
          <w:rFonts w:ascii="Times New Roman" w:hAnsi="Times New Roman"/>
          <w:sz w:val="28"/>
          <w:szCs w:val="28"/>
        </w:rPr>
        <w:t>я о подготовке проекта внесения изменений</w:t>
      </w:r>
      <w:r w:rsidR="00C524B4" w:rsidRPr="0089729F">
        <w:rPr>
          <w:rFonts w:ascii="Times New Roman" w:hAnsi="Times New Roman"/>
          <w:sz w:val="28"/>
          <w:szCs w:val="28"/>
        </w:rPr>
        <w:t xml:space="preserve"> </w:t>
      </w:r>
      <w:r w:rsidR="00DC1611" w:rsidRPr="0089729F">
        <w:rPr>
          <w:rFonts w:ascii="Times New Roman" w:hAnsi="Times New Roman"/>
          <w:sz w:val="28"/>
          <w:szCs w:val="28"/>
        </w:rPr>
        <w:t>в Правила землепо</w:t>
      </w:r>
      <w:r w:rsidR="00E7551D" w:rsidRPr="0089729F">
        <w:rPr>
          <w:rFonts w:ascii="Times New Roman" w:hAnsi="Times New Roman"/>
          <w:sz w:val="28"/>
          <w:szCs w:val="28"/>
        </w:rPr>
        <w:t>льз</w:t>
      </w:r>
      <w:r w:rsidR="00734408" w:rsidRPr="0089729F">
        <w:rPr>
          <w:rFonts w:ascii="Times New Roman" w:hAnsi="Times New Roman"/>
          <w:sz w:val="28"/>
          <w:szCs w:val="28"/>
        </w:rPr>
        <w:t xml:space="preserve">ования и застройки </w:t>
      </w:r>
      <w:r w:rsidR="00D16E56" w:rsidRPr="0089729F">
        <w:rPr>
          <w:rFonts w:ascii="Times New Roman" w:hAnsi="Times New Roman"/>
          <w:sz w:val="28"/>
          <w:szCs w:val="28"/>
        </w:rPr>
        <w:t xml:space="preserve">на территории </w:t>
      </w:r>
      <w:r w:rsidR="00734408" w:rsidRPr="0089729F">
        <w:rPr>
          <w:rFonts w:ascii="Times New Roman" w:hAnsi="Times New Roman"/>
          <w:sz w:val="28"/>
          <w:szCs w:val="28"/>
        </w:rPr>
        <w:t>Питерского</w:t>
      </w:r>
      <w:r w:rsidR="00DC1611" w:rsidRPr="0089729F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C1611" w:rsidRPr="0089729F" w:rsidRDefault="00C766DE" w:rsidP="00C524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4</w:t>
      </w:r>
      <w:r w:rsidR="00DC1611" w:rsidRPr="0089729F">
        <w:rPr>
          <w:rFonts w:ascii="Times New Roman" w:hAnsi="Times New Roman"/>
          <w:sz w:val="28"/>
          <w:szCs w:val="28"/>
        </w:rPr>
        <w:t>. Опубликовать настоящее постановление, а также</w:t>
      </w:r>
      <w:r w:rsidRPr="0089729F">
        <w:rPr>
          <w:rFonts w:ascii="Times New Roman" w:hAnsi="Times New Roman"/>
          <w:sz w:val="28"/>
          <w:szCs w:val="28"/>
        </w:rPr>
        <w:t xml:space="preserve"> сообщение, указанное в пункте 3</w:t>
      </w:r>
      <w:r w:rsidR="00DC1611" w:rsidRPr="0089729F">
        <w:rPr>
          <w:rFonts w:ascii="Times New Roman" w:hAnsi="Times New Roman"/>
          <w:sz w:val="28"/>
          <w:szCs w:val="28"/>
        </w:rPr>
        <w:t xml:space="preserve"> настоящего постановления в районной газете «Искра» и разместить на официальном сайте администрации Питерского муниципального района</w:t>
      </w:r>
      <w:r w:rsidR="00695409" w:rsidRPr="0089729F">
        <w:rPr>
          <w:rFonts w:ascii="Times New Roman" w:hAnsi="Times New Roman"/>
          <w:sz w:val="28"/>
          <w:szCs w:val="28"/>
        </w:rPr>
        <w:t xml:space="preserve"> по адресу:</w:t>
      </w:r>
      <w:r w:rsidR="00695409" w:rsidRPr="0089729F">
        <w:rPr>
          <w:rFonts w:ascii="Times New Roman" w:hAnsi="Times New Roman"/>
          <w:sz w:val="28"/>
          <w:szCs w:val="28"/>
          <w:lang w:val="en-US"/>
        </w:rPr>
        <w:t>http</w:t>
      </w:r>
      <w:r w:rsidR="00695409" w:rsidRPr="0089729F">
        <w:rPr>
          <w:rFonts w:ascii="Times New Roman" w:hAnsi="Times New Roman"/>
          <w:sz w:val="28"/>
          <w:szCs w:val="28"/>
        </w:rPr>
        <w:t>//питерка.рф</w:t>
      </w:r>
      <w:r w:rsidR="00C524B4" w:rsidRPr="0089729F">
        <w:rPr>
          <w:rFonts w:ascii="Times New Roman" w:hAnsi="Times New Roman"/>
          <w:sz w:val="28"/>
          <w:szCs w:val="28"/>
        </w:rPr>
        <w:t>/</w:t>
      </w:r>
      <w:r w:rsidR="00DC1611" w:rsidRPr="0089729F">
        <w:rPr>
          <w:rFonts w:ascii="Times New Roman" w:hAnsi="Times New Roman"/>
          <w:sz w:val="28"/>
          <w:szCs w:val="28"/>
        </w:rPr>
        <w:t xml:space="preserve"> не позднее, чем по истечении десяти дней со дня подписания настоящего постановления.</w:t>
      </w:r>
    </w:p>
    <w:p w:rsidR="00C338DA" w:rsidRPr="0089729F" w:rsidRDefault="00C766DE" w:rsidP="00C52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5</w:t>
      </w:r>
      <w:r w:rsidR="00A3749A" w:rsidRPr="0089729F">
        <w:rPr>
          <w:rFonts w:ascii="Times New Roman" w:hAnsi="Times New Roman"/>
          <w:sz w:val="28"/>
          <w:szCs w:val="28"/>
        </w:rPr>
        <w:t>.</w:t>
      </w:r>
      <w:r w:rsidR="00DA1B2F" w:rsidRPr="0089729F">
        <w:rPr>
          <w:rFonts w:ascii="Times New Roman" w:hAnsi="Times New Roman"/>
          <w:sz w:val="28"/>
          <w:szCs w:val="28"/>
        </w:rPr>
        <w:t xml:space="preserve"> </w:t>
      </w:r>
      <w:r w:rsidR="00F17143" w:rsidRPr="0089729F">
        <w:rPr>
          <w:rFonts w:ascii="Times New Roman" w:hAnsi="Times New Roman"/>
          <w:sz w:val="28"/>
          <w:szCs w:val="28"/>
        </w:rPr>
        <w:t>Н</w:t>
      </w:r>
      <w:r w:rsidR="00DA1B2F" w:rsidRPr="0089729F">
        <w:rPr>
          <w:rFonts w:ascii="Times New Roman" w:hAnsi="Times New Roman"/>
          <w:sz w:val="28"/>
          <w:szCs w:val="28"/>
        </w:rPr>
        <w:t>астоящее постановление</w:t>
      </w:r>
      <w:r w:rsidR="00F17143" w:rsidRPr="0089729F">
        <w:rPr>
          <w:rFonts w:ascii="Times New Roman" w:hAnsi="Times New Roman"/>
          <w:sz w:val="28"/>
          <w:szCs w:val="28"/>
        </w:rPr>
        <w:t xml:space="preserve"> </w:t>
      </w:r>
      <w:r w:rsidR="00FB3E02" w:rsidRPr="0089729F">
        <w:rPr>
          <w:rFonts w:ascii="Times New Roman" w:hAnsi="Times New Roman"/>
          <w:sz w:val="28"/>
          <w:szCs w:val="28"/>
        </w:rPr>
        <w:t>вступает в силу со дня его официального опуб</w:t>
      </w:r>
      <w:r w:rsidR="00253FD8" w:rsidRPr="0089729F">
        <w:rPr>
          <w:rFonts w:ascii="Times New Roman" w:hAnsi="Times New Roman"/>
          <w:sz w:val="28"/>
          <w:szCs w:val="28"/>
        </w:rPr>
        <w:t>ликования в районной газете «Искра».</w:t>
      </w:r>
    </w:p>
    <w:p w:rsidR="00A3749A" w:rsidRPr="0089729F" w:rsidRDefault="00C766DE" w:rsidP="00C52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9F">
        <w:rPr>
          <w:rFonts w:ascii="Times New Roman" w:hAnsi="Times New Roman"/>
          <w:sz w:val="28"/>
          <w:szCs w:val="28"/>
        </w:rPr>
        <w:t>6</w:t>
      </w:r>
      <w:r w:rsidR="00A3749A" w:rsidRPr="0089729F">
        <w:rPr>
          <w:rFonts w:ascii="Times New Roman" w:hAnsi="Times New Roman"/>
          <w:sz w:val="28"/>
          <w:szCs w:val="28"/>
        </w:rPr>
        <w:t>.</w:t>
      </w:r>
      <w:r w:rsidRPr="0089729F">
        <w:rPr>
          <w:rFonts w:ascii="Times New Roman" w:hAnsi="Times New Roman"/>
          <w:sz w:val="28"/>
          <w:szCs w:val="28"/>
        </w:rPr>
        <w:t xml:space="preserve"> </w:t>
      </w:r>
      <w:r w:rsidR="00A3749A" w:rsidRPr="0089729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Питерского муниципального района</w:t>
      </w:r>
      <w:r w:rsidRPr="0089729F">
        <w:rPr>
          <w:rFonts w:ascii="Times New Roman" w:hAnsi="Times New Roman"/>
          <w:sz w:val="28"/>
          <w:szCs w:val="28"/>
        </w:rPr>
        <w:t>.</w:t>
      </w:r>
    </w:p>
    <w:p w:rsidR="00E24575" w:rsidRPr="0089729F" w:rsidRDefault="00E24575" w:rsidP="00684771">
      <w:pPr>
        <w:spacing w:after="0"/>
        <w:rPr>
          <w:rFonts w:ascii="Times New Roman" w:hAnsi="Times New Roman"/>
          <w:sz w:val="28"/>
          <w:szCs w:val="28"/>
        </w:rPr>
      </w:pPr>
    </w:p>
    <w:p w:rsidR="00DC1611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611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65E" w:rsidRPr="00B74090" w:rsidRDefault="00673BFA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4090">
        <w:rPr>
          <w:rFonts w:ascii="Times New Roman" w:hAnsi="Times New Roman"/>
          <w:b/>
          <w:sz w:val="28"/>
          <w:szCs w:val="28"/>
        </w:rPr>
        <w:t xml:space="preserve">Глава Питерского муниципального района  </w:t>
      </w:r>
      <w:r w:rsidR="00D16E56" w:rsidRPr="00B74090">
        <w:rPr>
          <w:rFonts w:ascii="Times New Roman" w:hAnsi="Times New Roman"/>
          <w:b/>
          <w:sz w:val="28"/>
          <w:szCs w:val="28"/>
        </w:rPr>
        <w:t xml:space="preserve">      </w:t>
      </w:r>
      <w:r w:rsidRPr="00B74090">
        <w:rPr>
          <w:rFonts w:ascii="Times New Roman" w:hAnsi="Times New Roman"/>
          <w:b/>
          <w:sz w:val="28"/>
          <w:szCs w:val="28"/>
        </w:rPr>
        <w:t xml:space="preserve">      </w:t>
      </w:r>
      <w:r w:rsidR="00B74090">
        <w:rPr>
          <w:rFonts w:ascii="Times New Roman" w:hAnsi="Times New Roman"/>
          <w:b/>
          <w:sz w:val="28"/>
          <w:szCs w:val="28"/>
        </w:rPr>
        <w:t xml:space="preserve">            </w:t>
      </w:r>
      <w:r w:rsidR="00C766DE" w:rsidRPr="00B74090">
        <w:rPr>
          <w:rFonts w:ascii="Times New Roman" w:hAnsi="Times New Roman"/>
          <w:b/>
          <w:sz w:val="28"/>
          <w:szCs w:val="28"/>
        </w:rPr>
        <w:t>Д.Н.</w:t>
      </w:r>
      <w:r w:rsidR="00256825">
        <w:rPr>
          <w:rFonts w:ascii="Times New Roman" w:hAnsi="Times New Roman"/>
          <w:b/>
          <w:sz w:val="28"/>
          <w:szCs w:val="28"/>
        </w:rPr>
        <w:t xml:space="preserve"> </w:t>
      </w:r>
      <w:r w:rsidR="00C766DE" w:rsidRPr="00B74090">
        <w:rPr>
          <w:rFonts w:ascii="Times New Roman" w:hAnsi="Times New Roman"/>
          <w:b/>
          <w:sz w:val="28"/>
          <w:szCs w:val="28"/>
        </w:rPr>
        <w:t>Живайкин</w:t>
      </w:r>
    </w:p>
    <w:p w:rsidR="00125AAF" w:rsidRPr="00B74090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1232" w:rsidRDefault="00661232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4090" w:rsidRPr="00C524B4" w:rsidRDefault="00B74090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C524B4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475F" w:rsidRDefault="00B2475F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75F" w:rsidRDefault="00B2475F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75F" w:rsidRDefault="00B2475F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6825" w:rsidRDefault="00256825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:rsidR="00256825" w:rsidRDefault="00695409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56825">
        <w:rPr>
          <w:rFonts w:ascii="Times New Roman" w:hAnsi="Times New Roman"/>
          <w:sz w:val="28"/>
          <w:szCs w:val="28"/>
          <w:lang w:eastAsia="ru-RU"/>
        </w:rPr>
        <w:t>Питерского</w:t>
      </w:r>
    </w:p>
    <w:p w:rsidR="00256825" w:rsidRDefault="00256825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695409" w:rsidRPr="00B74090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</w:p>
    <w:p w:rsidR="00695409" w:rsidRPr="00B74090" w:rsidRDefault="00695409" w:rsidP="0025682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34408" w:rsidRPr="00B74090">
        <w:rPr>
          <w:rFonts w:ascii="Times New Roman" w:hAnsi="Times New Roman"/>
          <w:sz w:val="28"/>
          <w:szCs w:val="28"/>
          <w:lang w:eastAsia="ru-RU"/>
        </w:rPr>
        <w:t xml:space="preserve">     2023</w:t>
      </w:r>
      <w:r w:rsidR="00C766DE" w:rsidRPr="00B7409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</w:p>
    <w:p w:rsidR="00125AAF" w:rsidRPr="00B74090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AAF" w:rsidRPr="00B74090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90">
        <w:rPr>
          <w:rFonts w:ascii="Times New Roman" w:hAnsi="Times New Roman"/>
          <w:b/>
          <w:sz w:val="28"/>
          <w:szCs w:val="28"/>
        </w:rPr>
        <w:t>Порядок</w:t>
      </w:r>
    </w:p>
    <w:p w:rsidR="00125AAF" w:rsidRPr="00B74090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090">
        <w:rPr>
          <w:rFonts w:ascii="Times New Roman" w:hAnsi="Times New Roman"/>
          <w:sz w:val="28"/>
          <w:szCs w:val="28"/>
        </w:rPr>
        <w:t xml:space="preserve">и сроки проведения работ по подготовке проекта </w:t>
      </w:r>
      <w:r w:rsidR="00B74090">
        <w:rPr>
          <w:rFonts w:ascii="Times New Roman" w:hAnsi="Times New Roman"/>
          <w:sz w:val="28"/>
          <w:szCs w:val="28"/>
        </w:rPr>
        <w:t>внесения</w:t>
      </w:r>
      <w:r w:rsidR="00C766DE" w:rsidRPr="00B74090">
        <w:rPr>
          <w:rFonts w:ascii="Times New Roman" w:hAnsi="Times New Roman"/>
          <w:sz w:val="28"/>
          <w:szCs w:val="28"/>
        </w:rPr>
        <w:t xml:space="preserve"> </w:t>
      </w:r>
      <w:r w:rsidR="00B74090">
        <w:rPr>
          <w:rFonts w:ascii="Times New Roman" w:hAnsi="Times New Roman"/>
          <w:sz w:val="28"/>
          <w:szCs w:val="28"/>
        </w:rPr>
        <w:t>изменений</w:t>
      </w:r>
      <w:r w:rsidRPr="00B74090">
        <w:rPr>
          <w:rFonts w:ascii="Times New Roman" w:hAnsi="Times New Roman"/>
          <w:sz w:val="28"/>
          <w:szCs w:val="28"/>
        </w:rPr>
        <w:t xml:space="preserve"> в Правил</w:t>
      </w:r>
      <w:r w:rsidR="00DD0B48" w:rsidRPr="00B74090">
        <w:rPr>
          <w:rFonts w:ascii="Times New Roman" w:hAnsi="Times New Roman"/>
          <w:sz w:val="28"/>
          <w:szCs w:val="28"/>
        </w:rPr>
        <w:t>а</w:t>
      </w:r>
      <w:r w:rsidRPr="00B74090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D16E56" w:rsidRPr="00B74090">
        <w:rPr>
          <w:rFonts w:ascii="Times New Roman" w:hAnsi="Times New Roman"/>
          <w:sz w:val="28"/>
          <w:szCs w:val="28"/>
        </w:rPr>
        <w:t xml:space="preserve">на территории </w:t>
      </w:r>
      <w:r w:rsidR="00734408" w:rsidRPr="00B74090">
        <w:rPr>
          <w:rFonts w:ascii="Times New Roman" w:hAnsi="Times New Roman"/>
          <w:sz w:val="28"/>
          <w:szCs w:val="28"/>
        </w:rPr>
        <w:t>Питерского</w:t>
      </w:r>
      <w:r w:rsidR="002518E0" w:rsidRPr="00B74090">
        <w:rPr>
          <w:rFonts w:ascii="Times New Roman" w:hAnsi="Times New Roman"/>
          <w:sz w:val="28"/>
          <w:szCs w:val="28"/>
        </w:rPr>
        <w:t xml:space="preserve"> </w:t>
      </w:r>
      <w:r w:rsidRPr="00B74090">
        <w:rPr>
          <w:rFonts w:ascii="Times New Roman" w:hAnsi="Times New Roman"/>
          <w:sz w:val="28"/>
          <w:szCs w:val="28"/>
        </w:rPr>
        <w:t>муниципального образования Питерского муниципального района Саратовской области</w:t>
      </w:r>
    </w:p>
    <w:p w:rsidR="00C766DE" w:rsidRPr="00B74090" w:rsidRDefault="00C766DE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89"/>
        <w:gridCol w:w="3187"/>
      </w:tblGrid>
      <w:tr w:rsidR="00621893" w:rsidRPr="00B74090" w:rsidTr="009E1F20">
        <w:tc>
          <w:tcPr>
            <w:tcW w:w="534" w:type="dxa"/>
          </w:tcPr>
          <w:p w:rsidR="00621893" w:rsidRPr="00B74090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66DE" w:rsidRPr="00B74090" w:rsidRDefault="00C766DE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14" w:type="dxa"/>
          </w:tcPr>
          <w:p w:rsidR="00621893" w:rsidRPr="00B74090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74" w:type="dxa"/>
          </w:tcPr>
          <w:p w:rsidR="00621893" w:rsidRPr="00B74090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621893" w:rsidRPr="00B74090" w:rsidTr="009E1F20">
        <w:tc>
          <w:tcPr>
            <w:tcW w:w="534" w:type="dxa"/>
          </w:tcPr>
          <w:p w:rsidR="00621893" w:rsidRPr="00B74090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4" w:type="dxa"/>
          </w:tcPr>
          <w:p w:rsidR="00621893" w:rsidRPr="00B74090" w:rsidRDefault="00621893" w:rsidP="00B7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 xml:space="preserve">Подготовка проекта </w:t>
            </w:r>
            <w:r w:rsidR="00B74090">
              <w:rPr>
                <w:rFonts w:ascii="Times New Roman" w:hAnsi="Times New Roman"/>
                <w:sz w:val="28"/>
                <w:szCs w:val="28"/>
              </w:rPr>
              <w:t>внесения</w:t>
            </w:r>
            <w:r w:rsidR="00C524B4" w:rsidRPr="00B74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090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>в Правил</w:t>
            </w:r>
            <w:r w:rsidR="00C51B5D" w:rsidRPr="00B74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 </w:t>
            </w:r>
            <w:r w:rsidR="00D16E56" w:rsidRPr="00B7409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734408" w:rsidRPr="00B74090">
              <w:rPr>
                <w:rFonts w:ascii="Times New Roman" w:hAnsi="Times New Roman"/>
                <w:sz w:val="28"/>
                <w:szCs w:val="28"/>
              </w:rPr>
              <w:t>Питерского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B74090" w:rsidRDefault="00B2475F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F83950">
              <w:rPr>
                <w:rFonts w:ascii="Times New Roman" w:hAnsi="Times New Roman"/>
                <w:sz w:val="28"/>
                <w:szCs w:val="28"/>
              </w:rPr>
              <w:t>ь</w:t>
            </w:r>
            <w:r w:rsidR="00B74090">
              <w:rPr>
                <w:rFonts w:ascii="Times New Roman" w:hAnsi="Times New Roman"/>
                <w:sz w:val="28"/>
                <w:szCs w:val="28"/>
              </w:rPr>
              <w:t xml:space="preserve"> - август</w:t>
            </w:r>
            <w:r w:rsidR="00734408" w:rsidRPr="00B74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1893" w:rsidRPr="00B74090" w:rsidRDefault="00734408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2023</w:t>
            </w:r>
            <w:r w:rsidR="00C766DE" w:rsidRPr="00B7409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21893" w:rsidRPr="00B74090" w:rsidTr="009E1F20">
        <w:tc>
          <w:tcPr>
            <w:tcW w:w="534" w:type="dxa"/>
          </w:tcPr>
          <w:p w:rsidR="00621893" w:rsidRPr="00B74090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4" w:type="dxa"/>
          </w:tcPr>
          <w:p w:rsidR="00621893" w:rsidRPr="00B74090" w:rsidRDefault="00621893" w:rsidP="00B7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>Направление документации главе Питерского муниципального района на рассмотрение и назначение даты проведения публичн</w:t>
            </w:r>
            <w:r w:rsidR="00B74090">
              <w:rPr>
                <w:rFonts w:ascii="Times New Roman" w:hAnsi="Times New Roman"/>
                <w:sz w:val="28"/>
                <w:szCs w:val="28"/>
              </w:rPr>
              <w:t>ых слушаний по проекту внесения</w:t>
            </w:r>
            <w:r w:rsidR="00C766DE" w:rsidRPr="00B74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090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C524B4" w:rsidRPr="00B74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>в Правил</w:t>
            </w:r>
            <w:r w:rsidR="00906991" w:rsidRPr="00B74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 </w:t>
            </w:r>
            <w:r w:rsidR="00D16E56" w:rsidRPr="00B7409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734408" w:rsidRPr="00B74090">
              <w:rPr>
                <w:rFonts w:ascii="Times New Roman" w:hAnsi="Times New Roman"/>
                <w:sz w:val="28"/>
                <w:szCs w:val="28"/>
              </w:rPr>
              <w:t>Питерского</w:t>
            </w:r>
            <w:r w:rsidR="001E1C24" w:rsidRPr="00B74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0">
              <w:rPr>
                <w:rFonts w:ascii="Times New Roman" w:hAnsi="Times New Roman"/>
                <w:sz w:val="28"/>
                <w:szCs w:val="28"/>
              </w:rPr>
              <w:t>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B74090" w:rsidRDefault="00B74090" w:rsidP="00734408">
            <w:pPr>
              <w:widowControl w:val="0"/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21893" w:rsidRPr="00B74090" w:rsidRDefault="00734408" w:rsidP="00734408">
            <w:pPr>
              <w:widowControl w:val="0"/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C766DE" w:rsidRPr="00B7409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E1C24" w:rsidRPr="00DC1611" w:rsidRDefault="001E1C24" w:rsidP="001B1C1B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985" w:rsidRPr="00B74090" w:rsidRDefault="001E1C24" w:rsidP="001860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 xml:space="preserve">Приложение № 2 к постановлению </w:t>
      </w:r>
    </w:p>
    <w:p w:rsidR="001B1C1B" w:rsidRPr="00B74090" w:rsidRDefault="00B74090" w:rsidP="00E9298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766DE" w:rsidRPr="00B7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C1B" w:rsidRPr="00B7409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56825">
        <w:rPr>
          <w:rFonts w:ascii="Times New Roman" w:hAnsi="Times New Roman"/>
          <w:sz w:val="28"/>
          <w:szCs w:val="28"/>
          <w:lang w:eastAsia="ru-RU"/>
        </w:rPr>
        <w:t xml:space="preserve">Питерского </w:t>
      </w:r>
      <w:r w:rsidR="001B1C1B" w:rsidRPr="00B74090"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1B1C1B" w:rsidRPr="00B74090" w:rsidRDefault="00B74090" w:rsidP="001E1C24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B1C1B" w:rsidRPr="00B74090">
        <w:rPr>
          <w:rFonts w:ascii="Times New Roman" w:hAnsi="Times New Roman"/>
          <w:sz w:val="28"/>
          <w:szCs w:val="28"/>
          <w:lang w:eastAsia="ru-RU"/>
        </w:rPr>
        <w:t>района от</w:t>
      </w:r>
      <w:r w:rsidR="00734408" w:rsidRPr="00B74090">
        <w:rPr>
          <w:rFonts w:ascii="Times New Roman" w:hAnsi="Times New Roman"/>
          <w:sz w:val="28"/>
          <w:szCs w:val="28"/>
          <w:lang w:eastAsia="ru-RU"/>
        </w:rPr>
        <w:t xml:space="preserve">     2023</w:t>
      </w:r>
      <w:r w:rsidR="00C766DE" w:rsidRPr="00B7409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793F74" w:rsidRPr="00B740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1C1B" w:rsidRPr="00B74090" w:rsidRDefault="001B1C1B" w:rsidP="001B1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1C1B" w:rsidRPr="00B74090" w:rsidRDefault="001B1C1B" w:rsidP="001B1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1C1B" w:rsidRPr="00B74090" w:rsidRDefault="001B1C1B" w:rsidP="001B1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4090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1B1C1B" w:rsidRPr="00B74090" w:rsidRDefault="001B1C1B" w:rsidP="001B1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направления в Комиссию по подготовке проекта правил землепользования и застройки поселений Питерского муниципального района предложений заинтересова</w:t>
      </w:r>
      <w:r w:rsidR="00B74090">
        <w:rPr>
          <w:rFonts w:ascii="Times New Roman" w:hAnsi="Times New Roman"/>
          <w:sz w:val="28"/>
          <w:szCs w:val="28"/>
          <w:lang w:eastAsia="ru-RU"/>
        </w:rPr>
        <w:t>нных лиц по подготовке проекта внесения</w:t>
      </w:r>
      <w:r w:rsidR="009F0F11" w:rsidRPr="00B7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90">
        <w:rPr>
          <w:rFonts w:ascii="Times New Roman" w:hAnsi="Times New Roman"/>
          <w:sz w:val="28"/>
          <w:szCs w:val="28"/>
          <w:lang w:eastAsia="ru-RU"/>
        </w:rPr>
        <w:t>изменений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в Прави</w:t>
      </w:r>
      <w:r w:rsidR="003D6AAD" w:rsidRPr="00B74090">
        <w:rPr>
          <w:rFonts w:ascii="Times New Roman" w:hAnsi="Times New Roman"/>
          <w:sz w:val="28"/>
          <w:szCs w:val="28"/>
          <w:lang w:eastAsia="ru-RU"/>
        </w:rPr>
        <w:t>ла землепользования и застро</w:t>
      </w:r>
      <w:r w:rsidR="00734408" w:rsidRPr="00B74090">
        <w:rPr>
          <w:rFonts w:ascii="Times New Roman" w:hAnsi="Times New Roman"/>
          <w:sz w:val="28"/>
          <w:szCs w:val="28"/>
          <w:lang w:eastAsia="ru-RU"/>
        </w:rPr>
        <w:t xml:space="preserve">йки </w:t>
      </w:r>
      <w:r w:rsidR="00D16E56" w:rsidRPr="00B74090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734408" w:rsidRPr="00B74090">
        <w:rPr>
          <w:rFonts w:ascii="Times New Roman" w:hAnsi="Times New Roman"/>
          <w:sz w:val="28"/>
          <w:szCs w:val="28"/>
          <w:lang w:eastAsia="ru-RU"/>
        </w:rPr>
        <w:t>Питерского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Питерского муниципального района Саратовской области</w:t>
      </w:r>
    </w:p>
    <w:p w:rsidR="001B1C1B" w:rsidRPr="00B74090" w:rsidRDefault="001B1C1B" w:rsidP="001B1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1. С момента опубликования постановления администрации Питерского муниципального района о подготовке</w:t>
      </w:r>
      <w:r w:rsidR="00B33B5C">
        <w:rPr>
          <w:rFonts w:ascii="Times New Roman" w:hAnsi="Times New Roman"/>
          <w:sz w:val="28"/>
          <w:szCs w:val="28"/>
          <w:lang w:eastAsia="ru-RU"/>
        </w:rPr>
        <w:t xml:space="preserve"> проекта внесения изменений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в правила землепользования и застройки </w:t>
      </w:r>
      <w:r w:rsidR="00D16E56" w:rsidRPr="00B74090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734408" w:rsidRPr="00B74090">
        <w:rPr>
          <w:rFonts w:ascii="Times New Roman" w:hAnsi="Times New Roman"/>
          <w:sz w:val="28"/>
          <w:szCs w:val="28"/>
        </w:rPr>
        <w:t>Питерского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Комиссию по подготовке проекта правил землепользования и застройки поселений Питерского муниципального района (далее -  Комиссия) предложения по подготовке Проекта (далее - предложения)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 w:rsidRPr="00B74090">
        <w:rPr>
          <w:rFonts w:ascii="Times New Roman" w:hAnsi="Times New Roman"/>
          <w:sz w:val="28"/>
          <w:szCs w:val="28"/>
          <w:lang w:eastAsia="ru-RU"/>
        </w:rPr>
        <w:t>ские и юридич</w:t>
      </w:r>
      <w:r w:rsidR="00734408" w:rsidRPr="00B74090">
        <w:rPr>
          <w:rFonts w:ascii="Times New Roman" w:hAnsi="Times New Roman"/>
          <w:sz w:val="28"/>
          <w:szCs w:val="28"/>
          <w:lang w:eastAsia="ru-RU"/>
        </w:rPr>
        <w:t>еские лица, жители Питерского</w:t>
      </w:r>
      <w:r w:rsidR="003D6AAD" w:rsidRPr="00B7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0">
        <w:rPr>
          <w:rFonts w:ascii="Times New Roman" w:hAnsi="Times New Roman"/>
          <w:sz w:val="28"/>
          <w:szCs w:val="28"/>
          <w:lang w:eastAsia="ru-RU"/>
        </w:rPr>
        <w:t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</w:t>
      </w:r>
      <w:r w:rsidR="003D6AAD" w:rsidRPr="00B74090">
        <w:rPr>
          <w:rFonts w:ascii="Times New Roman" w:hAnsi="Times New Roman"/>
          <w:sz w:val="28"/>
          <w:szCs w:val="28"/>
          <w:lang w:eastAsia="ru-RU"/>
        </w:rPr>
        <w:t>,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ул.им. Ленина</w:t>
      </w:r>
      <w:r w:rsidR="003D6AAD" w:rsidRPr="00B74090">
        <w:rPr>
          <w:rFonts w:ascii="Times New Roman" w:hAnsi="Times New Roman"/>
          <w:sz w:val="28"/>
          <w:szCs w:val="28"/>
          <w:lang w:eastAsia="ru-RU"/>
        </w:rPr>
        <w:t>,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 д. 101, каб.12, администрация Питерского муниципального района, отдел по делам архитектуры и капитального строительства, телефон </w:t>
      </w:r>
      <w:r w:rsidR="00E5373D" w:rsidRPr="00B74090">
        <w:rPr>
          <w:rFonts w:ascii="Times New Roman" w:hAnsi="Times New Roman"/>
          <w:sz w:val="28"/>
          <w:szCs w:val="28"/>
          <w:lang w:eastAsia="ru-RU"/>
        </w:rPr>
        <w:t xml:space="preserve">          8(845</w:t>
      </w:r>
      <w:r w:rsidR="00823855" w:rsidRPr="00B74090">
        <w:rPr>
          <w:rFonts w:ascii="Times New Roman" w:hAnsi="Times New Roman"/>
          <w:sz w:val="28"/>
          <w:szCs w:val="28"/>
          <w:lang w:eastAsia="ru-RU"/>
        </w:rPr>
        <w:t>61</w:t>
      </w:r>
      <w:r w:rsidR="00E5373D" w:rsidRPr="00B74090">
        <w:rPr>
          <w:rFonts w:ascii="Times New Roman" w:hAnsi="Times New Roman"/>
          <w:sz w:val="28"/>
          <w:szCs w:val="28"/>
          <w:lang w:eastAsia="ru-RU"/>
        </w:rPr>
        <w:t>)</w:t>
      </w:r>
      <w:r w:rsidRPr="00B74090">
        <w:rPr>
          <w:rFonts w:ascii="Times New Roman" w:hAnsi="Times New Roman"/>
          <w:sz w:val="28"/>
          <w:szCs w:val="28"/>
          <w:lang w:eastAsia="ru-RU"/>
        </w:rPr>
        <w:t xml:space="preserve">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 сайт Питерского муниципального района:  </w:t>
      </w:r>
      <w:r w:rsidRPr="00B74090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tp</w:t>
      </w:r>
      <w:r w:rsidRPr="00B74090">
        <w:rPr>
          <w:rFonts w:ascii="Times New Roman" w:hAnsi="Times New Roman"/>
          <w:color w:val="000000"/>
          <w:sz w:val="28"/>
          <w:szCs w:val="28"/>
          <w:u w:val="single"/>
        </w:rPr>
        <w:t>://</w:t>
      </w:r>
      <w:r w:rsidR="00B15C10" w:rsidRPr="00B74090"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="00253FD8" w:rsidRPr="00B74090">
        <w:rPr>
          <w:rFonts w:ascii="Times New Roman" w:hAnsi="Times New Roman"/>
          <w:color w:val="000000"/>
          <w:sz w:val="28"/>
          <w:szCs w:val="28"/>
          <w:u w:val="single"/>
        </w:rPr>
        <w:t>итерка.</w:t>
      </w:r>
      <w:r w:rsidR="00B15C10" w:rsidRPr="00B74090">
        <w:rPr>
          <w:rFonts w:ascii="Times New Roman" w:hAnsi="Times New Roman"/>
          <w:color w:val="000000"/>
          <w:sz w:val="28"/>
          <w:szCs w:val="28"/>
          <w:u w:val="single"/>
        </w:rPr>
        <w:t>рф</w:t>
      </w:r>
      <w:r w:rsidR="00E5373D" w:rsidRPr="00B74090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1E1C24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B74090" w:rsidRDefault="001B1C1B" w:rsidP="00E929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5. Комиссия не дает ответы на поступившие предложения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lastRenderedPageBreak/>
        <w:t>6. Комиссия вправе вступать в переписку с заинтересованными лицами, направившими предложения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B7409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0">
        <w:rPr>
          <w:rFonts w:ascii="Times New Roman" w:hAnsi="Times New Roman"/>
          <w:sz w:val="28"/>
          <w:szCs w:val="28"/>
          <w:lang w:eastAsia="ru-RU"/>
        </w:rPr>
        <w:t>8. По результатам проверки Комиссия направляет Проект главе Питерског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 на доработку.</w:t>
      </w:r>
    </w:p>
    <w:p w:rsidR="001B1C1B" w:rsidRPr="00B74090" w:rsidRDefault="001B1C1B" w:rsidP="001B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C1B" w:rsidRPr="00B74090" w:rsidRDefault="001B1C1B" w:rsidP="001B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AAF" w:rsidRPr="00B74090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Pr="00253FD8" w:rsidRDefault="00296B59" w:rsidP="00253FD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96B59" w:rsidRPr="00253FD8" w:rsidSect="00A65761">
      <w:pgSz w:w="11906" w:h="16838" w:code="9"/>
      <w:pgMar w:top="709" w:right="851" w:bottom="851" w:left="170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81" w:rsidRDefault="00CD7F81" w:rsidP="009309F7">
      <w:pPr>
        <w:spacing w:after="0" w:line="240" w:lineRule="auto"/>
      </w:pPr>
      <w:r>
        <w:separator/>
      </w:r>
    </w:p>
  </w:endnote>
  <w:endnote w:type="continuationSeparator" w:id="0">
    <w:p w:rsidR="00CD7F81" w:rsidRDefault="00CD7F81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81" w:rsidRDefault="00CD7F81" w:rsidP="009309F7">
      <w:pPr>
        <w:spacing w:after="0" w:line="240" w:lineRule="auto"/>
      </w:pPr>
      <w:r>
        <w:separator/>
      </w:r>
    </w:p>
  </w:footnote>
  <w:footnote w:type="continuationSeparator" w:id="0">
    <w:p w:rsidR="00CD7F81" w:rsidRDefault="00CD7F81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F85"/>
    <w:rsid w:val="00000938"/>
    <w:rsid w:val="0001246E"/>
    <w:rsid w:val="00015245"/>
    <w:rsid w:val="000214DD"/>
    <w:rsid w:val="000268B8"/>
    <w:rsid w:val="00035742"/>
    <w:rsid w:val="0004318F"/>
    <w:rsid w:val="000562F5"/>
    <w:rsid w:val="00083A8C"/>
    <w:rsid w:val="0009126B"/>
    <w:rsid w:val="0009527F"/>
    <w:rsid w:val="000A41F0"/>
    <w:rsid w:val="000D5733"/>
    <w:rsid w:val="000E682D"/>
    <w:rsid w:val="000E6D9A"/>
    <w:rsid w:val="000F3927"/>
    <w:rsid w:val="000F7BDF"/>
    <w:rsid w:val="001025E2"/>
    <w:rsid w:val="00113C6F"/>
    <w:rsid w:val="00122E3D"/>
    <w:rsid w:val="00125AAF"/>
    <w:rsid w:val="00140870"/>
    <w:rsid w:val="001513F7"/>
    <w:rsid w:val="00167204"/>
    <w:rsid w:val="001860D5"/>
    <w:rsid w:val="001918C2"/>
    <w:rsid w:val="00192A62"/>
    <w:rsid w:val="0019635B"/>
    <w:rsid w:val="001B1C1B"/>
    <w:rsid w:val="001D1EC2"/>
    <w:rsid w:val="001D7CDA"/>
    <w:rsid w:val="001E07BE"/>
    <w:rsid w:val="001E11DC"/>
    <w:rsid w:val="001E1C24"/>
    <w:rsid w:val="001F2F6D"/>
    <w:rsid w:val="001F6CBB"/>
    <w:rsid w:val="00203725"/>
    <w:rsid w:val="0021536F"/>
    <w:rsid w:val="00227C24"/>
    <w:rsid w:val="002316A5"/>
    <w:rsid w:val="002518E0"/>
    <w:rsid w:val="00253AD7"/>
    <w:rsid w:val="00253FD8"/>
    <w:rsid w:val="00256825"/>
    <w:rsid w:val="00284A8C"/>
    <w:rsid w:val="0028622D"/>
    <w:rsid w:val="002904E4"/>
    <w:rsid w:val="002916EB"/>
    <w:rsid w:val="00296B59"/>
    <w:rsid w:val="002B188C"/>
    <w:rsid w:val="002B61A9"/>
    <w:rsid w:val="002C765E"/>
    <w:rsid w:val="002F0915"/>
    <w:rsid w:val="002F5886"/>
    <w:rsid w:val="002F7952"/>
    <w:rsid w:val="00333F17"/>
    <w:rsid w:val="00340BB1"/>
    <w:rsid w:val="00355D1F"/>
    <w:rsid w:val="00373BC7"/>
    <w:rsid w:val="00387364"/>
    <w:rsid w:val="00392A14"/>
    <w:rsid w:val="00396010"/>
    <w:rsid w:val="003B7579"/>
    <w:rsid w:val="003C1BD4"/>
    <w:rsid w:val="003C3063"/>
    <w:rsid w:val="003C5A84"/>
    <w:rsid w:val="003C7AA0"/>
    <w:rsid w:val="003D0B31"/>
    <w:rsid w:val="003D1A5D"/>
    <w:rsid w:val="003D6AAD"/>
    <w:rsid w:val="003F7011"/>
    <w:rsid w:val="004060FF"/>
    <w:rsid w:val="00414763"/>
    <w:rsid w:val="004313DD"/>
    <w:rsid w:val="004543E5"/>
    <w:rsid w:val="0045715A"/>
    <w:rsid w:val="00483AC1"/>
    <w:rsid w:val="004A2393"/>
    <w:rsid w:val="004B2474"/>
    <w:rsid w:val="004C0D7B"/>
    <w:rsid w:val="004C1C16"/>
    <w:rsid w:val="004E33F8"/>
    <w:rsid w:val="004F1A5F"/>
    <w:rsid w:val="004F33C5"/>
    <w:rsid w:val="004F6BFB"/>
    <w:rsid w:val="005032DF"/>
    <w:rsid w:val="0050401B"/>
    <w:rsid w:val="00517CF0"/>
    <w:rsid w:val="005261E5"/>
    <w:rsid w:val="00530E8D"/>
    <w:rsid w:val="00541407"/>
    <w:rsid w:val="00563B18"/>
    <w:rsid w:val="005847EA"/>
    <w:rsid w:val="00585A4F"/>
    <w:rsid w:val="005908D4"/>
    <w:rsid w:val="005A35A0"/>
    <w:rsid w:val="005A488B"/>
    <w:rsid w:val="005B4673"/>
    <w:rsid w:val="005B48CB"/>
    <w:rsid w:val="005C4351"/>
    <w:rsid w:val="005D7CC5"/>
    <w:rsid w:val="005E6E95"/>
    <w:rsid w:val="005F303E"/>
    <w:rsid w:val="00602C42"/>
    <w:rsid w:val="00621893"/>
    <w:rsid w:val="0063107D"/>
    <w:rsid w:val="00637FCB"/>
    <w:rsid w:val="00640ACC"/>
    <w:rsid w:val="0064519A"/>
    <w:rsid w:val="00654881"/>
    <w:rsid w:val="00656FC1"/>
    <w:rsid w:val="00661232"/>
    <w:rsid w:val="00664D85"/>
    <w:rsid w:val="0067064C"/>
    <w:rsid w:val="00673922"/>
    <w:rsid w:val="00673BFA"/>
    <w:rsid w:val="006759AF"/>
    <w:rsid w:val="00677870"/>
    <w:rsid w:val="006801AB"/>
    <w:rsid w:val="0068254C"/>
    <w:rsid w:val="0068430F"/>
    <w:rsid w:val="00684771"/>
    <w:rsid w:val="00695409"/>
    <w:rsid w:val="006A2017"/>
    <w:rsid w:val="006A3FCB"/>
    <w:rsid w:val="006C5C2D"/>
    <w:rsid w:val="006F1993"/>
    <w:rsid w:val="006F517B"/>
    <w:rsid w:val="006F6111"/>
    <w:rsid w:val="007134CF"/>
    <w:rsid w:val="00734408"/>
    <w:rsid w:val="007431B4"/>
    <w:rsid w:val="00746B62"/>
    <w:rsid w:val="00780F85"/>
    <w:rsid w:val="00793F74"/>
    <w:rsid w:val="007A7C17"/>
    <w:rsid w:val="007B3209"/>
    <w:rsid w:val="007D66AC"/>
    <w:rsid w:val="007E7350"/>
    <w:rsid w:val="007F0078"/>
    <w:rsid w:val="008060F1"/>
    <w:rsid w:val="00810079"/>
    <w:rsid w:val="008134FA"/>
    <w:rsid w:val="00814D39"/>
    <w:rsid w:val="00823855"/>
    <w:rsid w:val="00827A56"/>
    <w:rsid w:val="00827D0B"/>
    <w:rsid w:val="00851740"/>
    <w:rsid w:val="00881085"/>
    <w:rsid w:val="0088296F"/>
    <w:rsid w:val="008830D3"/>
    <w:rsid w:val="0089729F"/>
    <w:rsid w:val="00897C0D"/>
    <w:rsid w:val="008A3B93"/>
    <w:rsid w:val="008B79F8"/>
    <w:rsid w:val="008C6A0E"/>
    <w:rsid w:val="008D2D83"/>
    <w:rsid w:val="008F4286"/>
    <w:rsid w:val="00900513"/>
    <w:rsid w:val="0090593D"/>
    <w:rsid w:val="00906991"/>
    <w:rsid w:val="009122FD"/>
    <w:rsid w:val="0091273D"/>
    <w:rsid w:val="00923A1C"/>
    <w:rsid w:val="009309F7"/>
    <w:rsid w:val="00930D65"/>
    <w:rsid w:val="0093114D"/>
    <w:rsid w:val="009643FD"/>
    <w:rsid w:val="009706D3"/>
    <w:rsid w:val="00973C96"/>
    <w:rsid w:val="00982BE4"/>
    <w:rsid w:val="0099789B"/>
    <w:rsid w:val="009A15A3"/>
    <w:rsid w:val="009B071C"/>
    <w:rsid w:val="009C50ED"/>
    <w:rsid w:val="009E1F20"/>
    <w:rsid w:val="009E49DF"/>
    <w:rsid w:val="009E6C78"/>
    <w:rsid w:val="009E7CFF"/>
    <w:rsid w:val="009F0F11"/>
    <w:rsid w:val="00A03689"/>
    <w:rsid w:val="00A03C97"/>
    <w:rsid w:val="00A13CC8"/>
    <w:rsid w:val="00A14764"/>
    <w:rsid w:val="00A20486"/>
    <w:rsid w:val="00A34541"/>
    <w:rsid w:val="00A3749A"/>
    <w:rsid w:val="00A37901"/>
    <w:rsid w:val="00A40583"/>
    <w:rsid w:val="00A4169F"/>
    <w:rsid w:val="00A471AB"/>
    <w:rsid w:val="00A47C19"/>
    <w:rsid w:val="00A561F7"/>
    <w:rsid w:val="00A6451F"/>
    <w:rsid w:val="00A650FC"/>
    <w:rsid w:val="00A65761"/>
    <w:rsid w:val="00A77C8C"/>
    <w:rsid w:val="00A80D81"/>
    <w:rsid w:val="00A82B41"/>
    <w:rsid w:val="00A85691"/>
    <w:rsid w:val="00A96902"/>
    <w:rsid w:val="00AA0675"/>
    <w:rsid w:val="00AA210D"/>
    <w:rsid w:val="00AA65DB"/>
    <w:rsid w:val="00AB0997"/>
    <w:rsid w:val="00AB6C83"/>
    <w:rsid w:val="00AE6EB0"/>
    <w:rsid w:val="00AF6F99"/>
    <w:rsid w:val="00B03385"/>
    <w:rsid w:val="00B15C10"/>
    <w:rsid w:val="00B230D3"/>
    <w:rsid w:val="00B2475F"/>
    <w:rsid w:val="00B33B5C"/>
    <w:rsid w:val="00B36A13"/>
    <w:rsid w:val="00B40D25"/>
    <w:rsid w:val="00B56EF1"/>
    <w:rsid w:val="00B66A3D"/>
    <w:rsid w:val="00B66EE3"/>
    <w:rsid w:val="00B74090"/>
    <w:rsid w:val="00B81449"/>
    <w:rsid w:val="00B913A9"/>
    <w:rsid w:val="00B96587"/>
    <w:rsid w:val="00B97FD2"/>
    <w:rsid w:val="00BD1BDB"/>
    <w:rsid w:val="00BD60C5"/>
    <w:rsid w:val="00BF43D8"/>
    <w:rsid w:val="00BF44A4"/>
    <w:rsid w:val="00C05171"/>
    <w:rsid w:val="00C13B5A"/>
    <w:rsid w:val="00C27F83"/>
    <w:rsid w:val="00C31CA4"/>
    <w:rsid w:val="00C338DA"/>
    <w:rsid w:val="00C5094C"/>
    <w:rsid w:val="00C51B5D"/>
    <w:rsid w:val="00C524B4"/>
    <w:rsid w:val="00C5381F"/>
    <w:rsid w:val="00C53EAB"/>
    <w:rsid w:val="00C54E24"/>
    <w:rsid w:val="00C60990"/>
    <w:rsid w:val="00C61844"/>
    <w:rsid w:val="00C66A73"/>
    <w:rsid w:val="00C766DE"/>
    <w:rsid w:val="00CA418B"/>
    <w:rsid w:val="00CB7E0E"/>
    <w:rsid w:val="00CD060E"/>
    <w:rsid w:val="00CD0B4F"/>
    <w:rsid w:val="00CD7F81"/>
    <w:rsid w:val="00CE03EE"/>
    <w:rsid w:val="00CE1A10"/>
    <w:rsid w:val="00CE2C70"/>
    <w:rsid w:val="00D00F03"/>
    <w:rsid w:val="00D02B52"/>
    <w:rsid w:val="00D16E56"/>
    <w:rsid w:val="00D30231"/>
    <w:rsid w:val="00D31F7D"/>
    <w:rsid w:val="00D328AE"/>
    <w:rsid w:val="00D44686"/>
    <w:rsid w:val="00D63945"/>
    <w:rsid w:val="00D73EC1"/>
    <w:rsid w:val="00D82572"/>
    <w:rsid w:val="00D82DD7"/>
    <w:rsid w:val="00D87533"/>
    <w:rsid w:val="00DA1B2F"/>
    <w:rsid w:val="00DA7024"/>
    <w:rsid w:val="00DB6F14"/>
    <w:rsid w:val="00DC1611"/>
    <w:rsid w:val="00DC6500"/>
    <w:rsid w:val="00DC6A23"/>
    <w:rsid w:val="00DC71CE"/>
    <w:rsid w:val="00DD0B48"/>
    <w:rsid w:val="00DD75FA"/>
    <w:rsid w:val="00DF3A93"/>
    <w:rsid w:val="00DF61DF"/>
    <w:rsid w:val="00DF718F"/>
    <w:rsid w:val="00E02FF7"/>
    <w:rsid w:val="00E1223E"/>
    <w:rsid w:val="00E24575"/>
    <w:rsid w:val="00E25912"/>
    <w:rsid w:val="00E26118"/>
    <w:rsid w:val="00E41E2E"/>
    <w:rsid w:val="00E51B99"/>
    <w:rsid w:val="00E5373D"/>
    <w:rsid w:val="00E53910"/>
    <w:rsid w:val="00E60837"/>
    <w:rsid w:val="00E624E1"/>
    <w:rsid w:val="00E62988"/>
    <w:rsid w:val="00E6657E"/>
    <w:rsid w:val="00E7551D"/>
    <w:rsid w:val="00E770F3"/>
    <w:rsid w:val="00E82363"/>
    <w:rsid w:val="00E92985"/>
    <w:rsid w:val="00EB3000"/>
    <w:rsid w:val="00ED3EFF"/>
    <w:rsid w:val="00EF3247"/>
    <w:rsid w:val="00F02DE4"/>
    <w:rsid w:val="00F04BF8"/>
    <w:rsid w:val="00F17143"/>
    <w:rsid w:val="00F22B8A"/>
    <w:rsid w:val="00F42068"/>
    <w:rsid w:val="00F50851"/>
    <w:rsid w:val="00F55DB7"/>
    <w:rsid w:val="00F66748"/>
    <w:rsid w:val="00F76E58"/>
    <w:rsid w:val="00F83950"/>
    <w:rsid w:val="00F913CD"/>
    <w:rsid w:val="00FA24D8"/>
    <w:rsid w:val="00FB3E02"/>
    <w:rsid w:val="00FC58FE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9FF7-3C9F-4A63-B897-ECD96B2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рбулин</cp:lastModifiedBy>
  <cp:revision>44</cp:revision>
  <cp:lastPrinted>2023-08-22T05:45:00Z</cp:lastPrinted>
  <dcterms:created xsi:type="dcterms:W3CDTF">2018-01-25T10:04:00Z</dcterms:created>
  <dcterms:modified xsi:type="dcterms:W3CDTF">2023-08-22T07:03:00Z</dcterms:modified>
</cp:coreProperties>
</file>